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1F" w:rsidRDefault="0058751F" w:rsidP="0058751F"/>
    <w:p w:rsidR="0058751F" w:rsidRPr="00B53CFF" w:rsidRDefault="0058751F" w:rsidP="00B53CFF">
      <w:r>
        <w:rPr>
          <w:noProof/>
        </w:rPr>
        <w:drawing>
          <wp:inline distT="0" distB="0" distL="0" distR="0">
            <wp:extent cx="6705600" cy="9324975"/>
            <wp:effectExtent l="19050" t="0" r="0" b="0"/>
            <wp:docPr id="33" name="Рисунок 33" descr="C:\Users\Admin\Desktop\золотая осень\17751_spravitsya_s_detskim_gne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золотая осень\17751_spravitsya_s_detskim_gnevo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51F" w:rsidRPr="00B53CFF" w:rsidSect="00611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7CF" w:rsidRDefault="00E847CF" w:rsidP="0058751F">
      <w:pPr>
        <w:spacing w:after="0" w:line="240" w:lineRule="auto"/>
      </w:pPr>
      <w:r>
        <w:separator/>
      </w:r>
    </w:p>
  </w:endnote>
  <w:endnote w:type="continuationSeparator" w:id="1">
    <w:p w:rsidR="00E847CF" w:rsidRDefault="00E847CF" w:rsidP="0058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7CF" w:rsidRDefault="00E847CF" w:rsidP="0058751F">
      <w:pPr>
        <w:spacing w:after="0" w:line="240" w:lineRule="auto"/>
      </w:pPr>
      <w:r>
        <w:separator/>
      </w:r>
    </w:p>
  </w:footnote>
  <w:footnote w:type="continuationSeparator" w:id="1">
    <w:p w:rsidR="00E847CF" w:rsidRDefault="00E847CF" w:rsidP="00587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11F41"/>
    <w:rsid w:val="00362547"/>
    <w:rsid w:val="003D73B2"/>
    <w:rsid w:val="004A202C"/>
    <w:rsid w:val="0058751F"/>
    <w:rsid w:val="00611F41"/>
    <w:rsid w:val="00B53CFF"/>
    <w:rsid w:val="00B7778E"/>
    <w:rsid w:val="00E847CF"/>
    <w:rsid w:val="00FB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F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51F"/>
  </w:style>
  <w:style w:type="paragraph" w:styleId="a7">
    <w:name w:val="footer"/>
    <w:basedOn w:val="a"/>
    <w:link w:val="a8"/>
    <w:uiPriority w:val="99"/>
    <w:semiHidden/>
    <w:unhideWhenUsed/>
    <w:rsid w:val="005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7EDD-F444-4BD4-9656-D901629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6-02T08:25:00Z</dcterms:created>
  <dcterms:modified xsi:type="dcterms:W3CDTF">2020-06-02T08:25:00Z</dcterms:modified>
</cp:coreProperties>
</file>